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7285" w14:textId="77777777" w:rsidR="009B5520" w:rsidRPr="00EA4131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enary Speaker and/or Workshop Leader Suggestion Form*</w:t>
      </w:r>
    </w:p>
    <w:p w14:paraId="17711C21" w14:textId="1B7E3BBA" w:rsidR="009B5520" w:rsidRPr="00EA4131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>202</w:t>
      </w:r>
      <w:r w:rsidR="00230800">
        <w:rPr>
          <w:rFonts w:ascii="Calibri" w:hAnsi="Calibri" w:cs="Calibri"/>
          <w:b/>
          <w:bCs/>
        </w:rPr>
        <w:t>7</w:t>
      </w:r>
      <w:r w:rsidRPr="00EA4131">
        <w:rPr>
          <w:rFonts w:ascii="Calibri" w:hAnsi="Calibri" w:cs="Calibri"/>
          <w:b/>
          <w:bCs/>
        </w:rPr>
        <w:t xml:space="preserve"> Churchwide Gathering of Presbyterian Women</w:t>
      </w:r>
    </w:p>
    <w:p w14:paraId="6950E039" w14:textId="34345E00" w:rsidR="009B5520" w:rsidRDefault="0023080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230800">
        <w:rPr>
          <w:rFonts w:ascii="Calibri" w:hAnsi="Calibri" w:cs="Calibri"/>
          <w:b/>
          <w:bCs/>
        </w:rPr>
        <w:t>August 5–8, 2027</w:t>
      </w:r>
      <w:r w:rsidR="009B5520">
        <w:rPr>
          <w:rFonts w:ascii="Calibri" w:hAnsi="Calibri" w:cs="Calibri"/>
          <w:b/>
          <w:bCs/>
        </w:rPr>
        <w:sym w:font="Symbol" w:char="F0B7"/>
      </w:r>
      <w:r w:rsidR="009B552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ouisville, KY</w:t>
      </w:r>
    </w:p>
    <w:p w14:paraId="27E65AC5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B3502DE" w14:textId="4E3DB1E4" w:rsidR="009B5520" w:rsidRPr="00A5317D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EA4131">
        <w:rPr>
          <w:rFonts w:ascii="Calibri" w:hAnsi="Calibri" w:cs="Calibri"/>
        </w:rPr>
        <w:t>Please provide the name and contact information of a person you think would be a good</w:t>
      </w:r>
      <w:r>
        <w:rPr>
          <w:rFonts w:ascii="Calibri" w:hAnsi="Calibri" w:cs="Calibri"/>
        </w:rPr>
        <w:t xml:space="preserve"> plenary speaker or </w:t>
      </w:r>
      <w:r w:rsidRPr="00EA4131">
        <w:rPr>
          <w:rFonts w:ascii="Calibri" w:hAnsi="Calibri" w:cs="Calibri"/>
        </w:rPr>
        <w:t>leader for a workshop (or forum) at Presbyterian Women’s 202</w:t>
      </w:r>
      <w:r w:rsidR="00230800">
        <w:rPr>
          <w:rFonts w:ascii="Calibri" w:hAnsi="Calibri" w:cs="Calibri"/>
        </w:rPr>
        <w:t>7</w:t>
      </w:r>
      <w:r w:rsidRPr="00EA4131">
        <w:rPr>
          <w:rFonts w:ascii="Calibri" w:hAnsi="Calibri" w:cs="Calibri"/>
        </w:rPr>
        <w:t xml:space="preserve"> </w:t>
      </w:r>
      <w:r w:rsidRPr="00A5317D">
        <w:rPr>
          <w:rFonts w:ascii="Calibri" w:hAnsi="Calibri" w:cs="Calibri"/>
          <w:color w:val="000000" w:themeColor="text1"/>
        </w:rPr>
        <w:t xml:space="preserve">Churchwide Gathering, along with details about possible topics the individual could highlight. </w:t>
      </w:r>
      <w:r w:rsidR="00841977" w:rsidRPr="00A5317D">
        <w:rPr>
          <w:rFonts w:ascii="Calibri" w:hAnsi="Calibri" w:cs="Calibri"/>
          <w:color w:val="000000" w:themeColor="text1"/>
        </w:rPr>
        <w:t xml:space="preserve">The deadline for suggestions is </w:t>
      </w:r>
      <w:r w:rsidR="00841977" w:rsidRPr="00A5317D">
        <w:rPr>
          <w:rFonts w:ascii="Calibri" w:hAnsi="Calibri" w:cs="Calibri"/>
          <w:b/>
          <w:bCs/>
          <w:color w:val="000000" w:themeColor="text1"/>
        </w:rPr>
        <w:t>January 24, 2026</w:t>
      </w:r>
      <w:r w:rsidR="00841977" w:rsidRPr="00A5317D">
        <w:rPr>
          <w:rFonts w:ascii="Calibri" w:hAnsi="Calibri" w:cs="Calibri"/>
          <w:color w:val="000000" w:themeColor="text1"/>
        </w:rPr>
        <w:t>.</w:t>
      </w:r>
    </w:p>
    <w:p w14:paraId="4BBBED8B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394C0BF" w14:textId="7421A4F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The Gathering </w:t>
      </w:r>
      <w:r w:rsidR="002B4A38">
        <w:rPr>
          <w:rFonts w:ascii="Calibri" w:hAnsi="Calibri" w:cs="Calibri"/>
        </w:rPr>
        <w:t xml:space="preserve">will be </w:t>
      </w:r>
      <w:r w:rsidRPr="00EA4131">
        <w:rPr>
          <w:rFonts w:ascii="Calibri" w:hAnsi="Calibri" w:cs="Calibri"/>
        </w:rPr>
        <w:t>base</w:t>
      </w:r>
      <w:r>
        <w:rPr>
          <w:rFonts w:ascii="Calibri" w:hAnsi="Calibri" w:cs="Calibri"/>
        </w:rPr>
        <w:t xml:space="preserve">d </w:t>
      </w:r>
      <w:r w:rsidR="002B4A38">
        <w:rPr>
          <w:rFonts w:ascii="Calibri" w:hAnsi="Calibri" w:cs="Calibri"/>
        </w:rPr>
        <w:t xml:space="preserve">on </w:t>
      </w:r>
      <w:r w:rsidR="00230800">
        <w:rPr>
          <w:rFonts w:ascii="Calibri" w:hAnsi="Calibri" w:cs="Calibri"/>
        </w:rPr>
        <w:t xml:space="preserve">Ecclesiastes </w:t>
      </w:r>
      <w:r w:rsidRPr="00EA4131">
        <w:rPr>
          <w:rFonts w:ascii="Calibri" w:hAnsi="Calibri" w:cs="Calibri"/>
        </w:rPr>
        <w:t>4</w:t>
      </w:r>
      <w:r w:rsidR="00230800">
        <w:rPr>
          <w:rFonts w:ascii="Calibri" w:hAnsi="Calibri" w:cs="Calibri"/>
        </w:rPr>
        <w:t>:12</w:t>
      </w:r>
      <w:r w:rsidR="002B4A38">
        <w:rPr>
          <w:rFonts w:ascii="Calibri" w:hAnsi="Calibri" w:cs="Calibri"/>
        </w:rPr>
        <w:t xml:space="preserve">, </w:t>
      </w:r>
      <w:r w:rsidR="002B4A38" w:rsidRPr="00EA4131">
        <w:rPr>
          <w:rFonts w:ascii="Calibri" w:hAnsi="Calibri" w:cs="Calibri"/>
        </w:rPr>
        <w:t>“</w:t>
      </w:r>
      <w:r w:rsidR="002B4A38">
        <w:rPr>
          <w:rFonts w:ascii="Calibri" w:hAnsi="Calibri" w:cs="Calibri"/>
        </w:rPr>
        <w:t xml:space="preserve">A cord </w:t>
      </w:r>
      <w:r w:rsidR="00342F21">
        <w:rPr>
          <w:rFonts w:ascii="Calibri" w:hAnsi="Calibri" w:cs="Calibri"/>
        </w:rPr>
        <w:t xml:space="preserve">of three strands </w:t>
      </w:r>
      <w:r w:rsidR="002B4A38">
        <w:rPr>
          <w:rFonts w:ascii="Calibri" w:hAnsi="Calibri" w:cs="Calibri"/>
        </w:rPr>
        <w:t>will not readily be broken.</w:t>
      </w:r>
      <w:r w:rsidR="002B4A38" w:rsidRPr="00EA4131">
        <w:rPr>
          <w:rFonts w:ascii="Calibri" w:hAnsi="Calibri" w:cs="Calibri"/>
        </w:rPr>
        <w:t xml:space="preserve">” </w:t>
      </w:r>
      <w:r w:rsidRPr="00EA4131">
        <w:rPr>
          <w:rFonts w:ascii="Calibri" w:hAnsi="Calibri" w:cs="Calibri"/>
        </w:rPr>
        <w:t xml:space="preserve"> </w:t>
      </w:r>
    </w:p>
    <w:p w14:paraId="7CB30B4B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BC52704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wo FAQs—</w:t>
      </w:r>
      <w:r w:rsidRPr="00EA4131">
        <w:rPr>
          <w:rFonts w:ascii="Calibri" w:hAnsi="Calibri" w:cs="Calibri"/>
        </w:rPr>
        <w:t xml:space="preserve">You do not need to contact the person in advance. </w:t>
      </w:r>
      <w:r>
        <w:rPr>
          <w:rFonts w:ascii="Calibri" w:hAnsi="Calibri" w:cs="Calibri"/>
        </w:rPr>
        <w:t>And y</w:t>
      </w:r>
      <w:r w:rsidRPr="00EA4131">
        <w:rPr>
          <w:rFonts w:ascii="Calibri" w:hAnsi="Calibri" w:cs="Calibri"/>
        </w:rPr>
        <w:t xml:space="preserve">ou may nominate yourself! </w:t>
      </w:r>
    </w:p>
    <w:p w14:paraId="5576BE83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B653168" w14:textId="72B3314D" w:rsidR="00EA4131" w:rsidRPr="00EA4131" w:rsidRDefault="00712C1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EA4131" w:rsidRPr="00EA4131">
        <w:rPr>
          <w:rFonts w:ascii="Calibri" w:hAnsi="Calibri" w:cs="Calibri"/>
        </w:rPr>
        <w:t xml:space="preserve">ou may also submit this information at </w:t>
      </w:r>
      <w:r w:rsidR="006C1210">
        <w:rPr>
          <w:rFonts w:ascii="Calibri" w:hAnsi="Calibri" w:cs="Calibri"/>
        </w:rPr>
        <w:t>presbyterianwomen.org/gathering.</w:t>
      </w:r>
    </w:p>
    <w:p w14:paraId="5A364527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68243CB" w14:textId="602FC699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 xml:space="preserve">About the </w:t>
      </w:r>
      <w:r w:rsidR="00327206">
        <w:rPr>
          <w:rFonts w:ascii="Calibri" w:hAnsi="Calibri" w:cs="Calibri"/>
          <w:b/>
          <w:bCs/>
        </w:rPr>
        <w:t xml:space="preserve">Plenary Speaker or </w:t>
      </w:r>
      <w:r w:rsidRPr="00EA4131">
        <w:rPr>
          <w:rFonts w:ascii="Calibri" w:hAnsi="Calibri" w:cs="Calibri"/>
          <w:b/>
          <w:bCs/>
        </w:rPr>
        <w:t xml:space="preserve">Workshop Leader </w:t>
      </w:r>
    </w:p>
    <w:p w14:paraId="242B84FC" w14:textId="6D6F29BF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Name: </w:t>
      </w:r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5520">
        <w:rPr>
          <w:rFonts w:cstheme="minorHAnsi"/>
          <w:noProof/>
          <w:color w:val="000000"/>
        </w:rPr>
        <w:instrText xml:space="preserve"> FORMTEXT </w:instrText>
      </w:r>
      <w:r w:rsidR="009B5520">
        <w:rPr>
          <w:rFonts w:cstheme="minorHAnsi"/>
          <w:noProof/>
          <w:color w:val="000000"/>
        </w:rPr>
      </w:r>
      <w:r w:rsidR="009B5520">
        <w:rPr>
          <w:rFonts w:cstheme="minorHAnsi"/>
          <w:noProof/>
          <w:color w:val="000000"/>
        </w:rPr>
        <w:fldChar w:fldCharType="separate"/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fldChar w:fldCharType="end"/>
      </w:r>
      <w:bookmarkEnd w:id="0"/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</w:p>
    <w:p w14:paraId="01406217" w14:textId="0F26D8E5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Address: </w:t>
      </w:r>
      <w:r w:rsidR="009B5520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1"/>
    </w:p>
    <w:p w14:paraId="62C44FA5" w14:textId="393F8B28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City: </w:t>
      </w:r>
      <w:r w:rsidR="009B5520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State: </w:t>
      </w:r>
      <w:r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 Zip: </w:t>
      </w:r>
      <w:r w:rsidR="009B5520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4"/>
    </w:p>
    <w:p w14:paraId="75CB6DE4" w14:textId="3D02BAF7" w:rsidR="00EA4131" w:rsidRP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hone:</w:t>
      </w:r>
      <w:r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Email: </w:t>
      </w:r>
      <w:r w:rsidR="009B552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6"/>
    </w:p>
    <w:p w14:paraId="170D7E32" w14:textId="02548111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A2FA1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This person has expertise in the following areas: </w:t>
      </w:r>
    </w:p>
    <w:p w14:paraId="64B5B55C" w14:textId="04C8AD4E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Bible Study/Spirituality/Theology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8"/>
      <w:r>
        <w:rPr>
          <w:rFonts w:ascii="Calibri" w:hAnsi="Calibri" w:cs="Calibri"/>
        </w:rPr>
        <w:t xml:space="preserve"> </w:t>
      </w:r>
      <w:r w:rsidR="004C6444" w:rsidRPr="00EA4131">
        <w:rPr>
          <w:rFonts w:ascii="Calibri" w:hAnsi="Calibri" w:cs="Calibri"/>
        </w:rPr>
        <w:t xml:space="preserve">Dance/Movement </w:t>
      </w:r>
    </w:p>
    <w:p w14:paraId="308C3E9C" w14:textId="21AD2CDB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9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Mission (local and/or global)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0"/>
      <w:r>
        <w:rPr>
          <w:rFonts w:ascii="Calibri" w:hAnsi="Calibri" w:cs="Calibri"/>
        </w:rPr>
        <w:t xml:space="preserve"> </w:t>
      </w:r>
      <w:r w:rsidR="004C6444">
        <w:rPr>
          <w:rFonts w:ascii="Calibri" w:hAnsi="Calibri" w:cs="Calibri"/>
        </w:rPr>
        <w:t>Music</w:t>
      </w:r>
    </w:p>
    <w:p w14:paraId="4183365E" w14:textId="0B9E84C9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1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Justice and Peace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2"/>
      <w:r w:rsidR="00170AF1">
        <w:rPr>
          <w:rFonts w:ascii="Calibri" w:hAnsi="Calibri" w:cs="Calibri"/>
        </w:rPr>
        <w:t xml:space="preserve"> </w:t>
      </w:r>
      <w:r w:rsidRPr="00EA4131">
        <w:rPr>
          <w:rFonts w:ascii="Calibri" w:hAnsi="Calibri" w:cs="Calibri"/>
        </w:rPr>
        <w:t>Creative Arts</w:t>
      </w:r>
    </w:p>
    <w:p w14:paraId="0C9340D9" w14:textId="5B58C179" w:rsidR="004C6444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3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Community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4"/>
      <w:r w:rsidR="00170AF1">
        <w:rPr>
          <w:rFonts w:ascii="Calibri" w:hAnsi="Calibri" w:cs="Calibri"/>
        </w:rPr>
        <w:t xml:space="preserve"> </w:t>
      </w:r>
      <w:r w:rsidRPr="00EA4131">
        <w:rPr>
          <w:rFonts w:ascii="Calibri" w:hAnsi="Calibri" w:cs="Calibri"/>
        </w:rPr>
        <w:t>Health/Wholeness</w:t>
      </w:r>
    </w:p>
    <w:p w14:paraId="15BA4BC3" w14:textId="77033078" w:rsid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5"/>
      <w:r>
        <w:rPr>
          <w:rFonts w:ascii="Calibri" w:hAnsi="Calibri" w:cs="Calibri"/>
        </w:rPr>
        <w:t xml:space="preserve"> </w:t>
      </w:r>
      <w:r w:rsidR="004C6444" w:rsidRPr="00EA4131">
        <w:rPr>
          <w:rFonts w:ascii="Calibri" w:hAnsi="Calibri" w:cs="Calibri"/>
        </w:rPr>
        <w:t xml:space="preserve">Leadership/PW Basics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6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Other, please specify: </w:t>
      </w:r>
    </w:p>
    <w:p w14:paraId="3D09E50F" w14:textId="5D51D7A8" w:rsidR="009B5520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7"/>
    </w:p>
    <w:p w14:paraId="6C52B55F" w14:textId="3C04F59F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91696FE" w14:textId="6A19D245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provide more detail (1–3 sentences) about t</w:t>
      </w:r>
      <w:r w:rsidR="00A4461D">
        <w:rPr>
          <w:rFonts w:ascii="Calibri" w:hAnsi="Calibri" w:cs="Calibri"/>
        </w:rPr>
        <w:t>his individual’s areas of expertise and focus</w:t>
      </w:r>
      <w:r w:rsidRPr="00EA4131">
        <w:rPr>
          <w:rFonts w:ascii="Calibri" w:hAnsi="Calibri" w:cs="Calibri"/>
        </w:rPr>
        <w:t xml:space="preserve">. </w:t>
      </w:r>
    </w:p>
    <w:p w14:paraId="172756CB" w14:textId="66B2BD0F" w:rsidR="00EA4131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8"/>
    </w:p>
    <w:p w14:paraId="59D532D5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CC3ED88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1005327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E89327" w14:textId="72F2A066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Books Authored by</w:t>
      </w:r>
      <w:r>
        <w:rPr>
          <w:rFonts w:ascii="Calibri" w:hAnsi="Calibri" w:cs="Calibri"/>
        </w:rPr>
        <w:t xml:space="preserve"> </w:t>
      </w:r>
      <w:r w:rsidR="00E574A6">
        <w:rPr>
          <w:rFonts w:ascii="Calibri" w:hAnsi="Calibri" w:cs="Calibri"/>
        </w:rPr>
        <w:t xml:space="preserve">Speaker or </w:t>
      </w:r>
      <w:r>
        <w:rPr>
          <w:rFonts w:ascii="Calibri" w:hAnsi="Calibri" w:cs="Calibri"/>
        </w:rPr>
        <w:t>Leader</w:t>
      </w:r>
      <w:r w:rsidRPr="00EA4131">
        <w:rPr>
          <w:rFonts w:ascii="Calibri" w:hAnsi="Calibri" w:cs="Calibri"/>
        </w:rPr>
        <w:t xml:space="preserve"> (if applicable)</w:t>
      </w:r>
      <w:r>
        <w:rPr>
          <w:rFonts w:ascii="Calibri" w:hAnsi="Calibri" w:cs="Calibri"/>
        </w:rPr>
        <w:t>:</w:t>
      </w:r>
      <w:r w:rsidR="009B5520">
        <w:rPr>
          <w:rFonts w:ascii="Calibri" w:hAnsi="Calibri" w:cs="Calibri"/>
        </w:rPr>
        <w:t xml:space="preserve"> </w:t>
      </w:r>
    </w:p>
    <w:p w14:paraId="0EB11C08" w14:textId="234280CB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9"/>
    </w:p>
    <w:p w14:paraId="54936255" w14:textId="77777777" w:rsidR="00734131" w:rsidRPr="00EA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D8B9601" w14:textId="4F0685C5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865245D" w14:textId="65FF8523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lastRenderedPageBreak/>
        <w:t xml:space="preserve">Race, </w:t>
      </w:r>
      <w:r w:rsidR="00E574A6">
        <w:rPr>
          <w:rFonts w:ascii="Calibri" w:hAnsi="Calibri" w:cs="Calibri"/>
        </w:rPr>
        <w:t>E</w:t>
      </w:r>
      <w:r w:rsidRPr="00EA4131">
        <w:rPr>
          <w:rFonts w:ascii="Calibri" w:hAnsi="Calibri" w:cs="Calibri"/>
        </w:rPr>
        <w:t xml:space="preserve">thnicity or </w:t>
      </w:r>
      <w:r w:rsidR="00E574A6">
        <w:rPr>
          <w:rFonts w:ascii="Calibri" w:hAnsi="Calibri" w:cs="Calibri"/>
        </w:rPr>
        <w:t>N</w:t>
      </w:r>
      <w:r w:rsidRPr="00EA4131">
        <w:rPr>
          <w:rFonts w:ascii="Calibri" w:hAnsi="Calibri" w:cs="Calibri"/>
        </w:rPr>
        <w:t xml:space="preserve">ationality: </w:t>
      </w:r>
      <w:r w:rsidR="009B5520">
        <w:rPr>
          <w:rFonts w:ascii="Calibri" w:hAnsi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0"/>
    </w:p>
    <w:p w14:paraId="47F56D4A" w14:textId="77777777" w:rsidR="009B5520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85A7B7F" w14:textId="1A12150F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Religious/Denominational Affiliation: </w:t>
      </w:r>
      <w:r w:rsidR="009B5520">
        <w:rPr>
          <w:rFonts w:ascii="Calibri" w:hAnsi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1"/>
    </w:p>
    <w:p w14:paraId="5C1E9C84" w14:textId="77777777" w:rsidR="00734131" w:rsidRDefault="0073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990D22E" w14:textId="4D56897E" w:rsidR="009B5520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If Presbyterian, </w:t>
      </w:r>
      <w:r w:rsidR="009B5520">
        <w:rPr>
          <w:rFonts w:ascii="Calibri" w:hAnsi="Calibri" w:cs="Calibri"/>
        </w:rPr>
        <w:t>n</w:t>
      </w:r>
      <w:r w:rsidRPr="00EA4131">
        <w:rPr>
          <w:rFonts w:ascii="Calibri" w:hAnsi="Calibri" w:cs="Calibri"/>
        </w:rPr>
        <w:t xml:space="preserve">ame of Presbytery: </w:t>
      </w:r>
      <w:r w:rsidR="00734131"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2"/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 </w:t>
      </w:r>
    </w:p>
    <w:p w14:paraId="685617A9" w14:textId="7A9A4D79" w:rsidR="00EA4131" w:rsidRDefault="00EA4131" w:rsidP="009B5520">
      <w:pPr>
        <w:pStyle w:val="NormalWeb"/>
        <w:spacing w:before="0" w:beforeAutospacing="0" w:after="120" w:afterAutospacing="0"/>
        <w:ind w:left="2160" w:firstLine="72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Synod: </w:t>
      </w:r>
      <w:r w:rsidR="009B5520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3"/>
    </w:p>
    <w:p w14:paraId="488B1C92" w14:textId="77777777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941EEF3" w14:textId="46A8827D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Can the person</w:t>
      </w:r>
      <w:r w:rsidR="00327206">
        <w:rPr>
          <w:rFonts w:ascii="Calibri" w:hAnsi="Calibri" w:cs="Calibri"/>
        </w:rPr>
        <w:t xml:space="preserve"> speak, preach or </w:t>
      </w:r>
      <w:r w:rsidRPr="00EA4131">
        <w:rPr>
          <w:rFonts w:ascii="Calibri" w:hAnsi="Calibri" w:cs="Calibri"/>
        </w:rPr>
        <w:t>conduct</w:t>
      </w:r>
      <w:r w:rsidR="00327206">
        <w:rPr>
          <w:rFonts w:ascii="Calibri" w:hAnsi="Calibri" w:cs="Calibri"/>
        </w:rPr>
        <w:t xml:space="preserve"> a</w:t>
      </w:r>
      <w:r w:rsidRPr="00EA4131">
        <w:rPr>
          <w:rFonts w:ascii="Calibri" w:hAnsi="Calibri" w:cs="Calibri"/>
        </w:rPr>
        <w:t xml:space="preserve"> workshop in a language other than English? </w:t>
      </w:r>
    </w:p>
    <w:p w14:paraId="6CE28117" w14:textId="2941BEE4" w:rsid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4"/>
      <w:r>
        <w:rPr>
          <w:rFonts w:ascii="Calibri" w:hAnsi="Calibri" w:cs="Calibri"/>
        </w:rPr>
        <w:t xml:space="preserve"> </w:t>
      </w:r>
      <w:proofErr w:type="gramStart"/>
      <w:r w:rsidR="00EA4131" w:rsidRPr="00EA4131">
        <w:rPr>
          <w:rFonts w:ascii="Calibri" w:hAnsi="Calibri" w:cs="Calibri"/>
        </w:rPr>
        <w:t xml:space="preserve">Yes </w:t>
      </w:r>
      <w:r w:rsidR="00734131">
        <w:rPr>
          <w:rFonts w:ascii="Calibri" w:hAnsi="Calibri" w:cs="Calibri"/>
        </w:rPr>
        <w:t xml:space="preserve"> </w:t>
      </w:r>
      <w:r w:rsidR="00734131">
        <w:rPr>
          <w:rFonts w:ascii="Calibri" w:hAnsi="Calibri" w:cs="Calibri"/>
        </w:rPr>
        <w:tab/>
      </w:r>
      <w:proofErr w:type="gramEnd"/>
      <w:r w:rsidR="00734131" w:rsidRPr="00EA4131">
        <w:rPr>
          <w:rFonts w:ascii="Calibri" w:hAnsi="Calibri" w:cs="Calibri"/>
        </w:rPr>
        <w:t>If yes, what language(s)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5"/>
    </w:p>
    <w:p w14:paraId="16537E70" w14:textId="75D846F0" w:rsidR="0073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6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No </w:t>
      </w:r>
    </w:p>
    <w:p w14:paraId="5E9FD692" w14:textId="34F77E59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5B6F7F9" w14:textId="77777777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F4B4C61" w14:textId="77777777" w:rsidR="00734131" w:rsidRPr="0073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734131">
        <w:rPr>
          <w:rFonts w:ascii="Calibri" w:hAnsi="Calibri" w:cs="Calibri"/>
          <w:b/>
          <w:bCs/>
        </w:rPr>
        <w:t xml:space="preserve">About You </w:t>
      </w:r>
    </w:p>
    <w:p w14:paraId="01A9ECF4" w14:textId="522D44DD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Name: </w:t>
      </w:r>
      <w:r w:rsidR="009B5520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7"/>
    </w:p>
    <w:p w14:paraId="290C7753" w14:textId="77B8D830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Address: </w:t>
      </w:r>
      <w:r w:rsidR="009B5520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8"/>
    </w:p>
    <w:p w14:paraId="51E9A17C" w14:textId="045A205F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City: </w:t>
      </w:r>
      <w:r w:rsidR="009B5520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9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State: </w:t>
      </w:r>
      <w:r w:rsidR="009B5520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0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Zip: </w:t>
      </w:r>
      <w:r w:rsidR="009B5520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1"/>
    </w:p>
    <w:p w14:paraId="2B6E8609" w14:textId="616BCCAB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Phone: </w:t>
      </w:r>
      <w:r w:rsidR="009B5520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2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Email: </w:t>
      </w:r>
      <w:r w:rsidR="009B5520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3"/>
    </w:p>
    <w:p w14:paraId="7126FDAD" w14:textId="77777777" w:rsidR="00734131" w:rsidRDefault="0073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F76888C" w14:textId="49A2C5A8" w:rsidR="00734131" w:rsidRDefault="00327206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 am c</w:t>
      </w:r>
      <w:r w:rsidR="00EA4131" w:rsidRPr="00EA4131">
        <w:rPr>
          <w:rFonts w:ascii="Calibri" w:hAnsi="Calibri" w:cs="Calibri"/>
        </w:rPr>
        <w:t xml:space="preserve">urrently </w:t>
      </w:r>
      <w:r w:rsidR="00734131">
        <w:rPr>
          <w:rFonts w:ascii="Calibri" w:hAnsi="Calibri" w:cs="Calibri"/>
        </w:rPr>
        <w:t xml:space="preserve">participating or </w:t>
      </w:r>
      <w:r w:rsidR="00EA4131" w:rsidRPr="00EA4131">
        <w:rPr>
          <w:rFonts w:ascii="Calibri" w:hAnsi="Calibri" w:cs="Calibri"/>
        </w:rPr>
        <w:t xml:space="preserve">serving/have served Presbyterian Women or PC(USA) </w:t>
      </w:r>
      <w:r w:rsidR="00734131">
        <w:rPr>
          <w:rFonts w:ascii="Calibri" w:hAnsi="Calibri" w:cs="Calibri"/>
        </w:rPr>
        <w:t>with/</w:t>
      </w:r>
      <w:r w:rsidR="00EA4131" w:rsidRPr="00EA4131">
        <w:rPr>
          <w:rFonts w:ascii="Calibri" w:hAnsi="Calibri" w:cs="Calibri"/>
        </w:rPr>
        <w:t>as</w:t>
      </w:r>
      <w:r w:rsidR="00734131">
        <w:rPr>
          <w:rFonts w:ascii="Calibri" w:hAnsi="Calibri" w:cs="Calibri"/>
        </w:rPr>
        <w:t>:</w:t>
      </w:r>
    </w:p>
    <w:p w14:paraId="1FCA1AC3" w14:textId="40FAC52F" w:rsidR="0073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4"/>
    </w:p>
    <w:p w14:paraId="288B05E9" w14:textId="77777777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4E1D8" w14:textId="335CB54A" w:rsidR="00734131" w:rsidRPr="0073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734131">
        <w:rPr>
          <w:rFonts w:ascii="Calibri" w:hAnsi="Calibri" w:cs="Calibri"/>
          <w:b/>
          <w:bCs/>
        </w:rPr>
        <w:t xml:space="preserve">Deadline for suggestions is </w:t>
      </w:r>
      <w:r w:rsidRPr="00A5317D">
        <w:rPr>
          <w:rFonts w:ascii="Calibri" w:hAnsi="Calibri" w:cs="Calibri"/>
          <w:b/>
          <w:bCs/>
          <w:color w:val="000000" w:themeColor="text1"/>
        </w:rPr>
        <w:t>January 24, 202</w:t>
      </w:r>
      <w:r w:rsidR="00230800" w:rsidRPr="00A5317D">
        <w:rPr>
          <w:rFonts w:ascii="Calibri" w:hAnsi="Calibri" w:cs="Calibri"/>
          <w:b/>
          <w:bCs/>
          <w:color w:val="000000" w:themeColor="text1"/>
        </w:rPr>
        <w:t>6</w:t>
      </w:r>
      <w:r w:rsidRPr="00A5317D">
        <w:rPr>
          <w:rFonts w:ascii="Calibri" w:hAnsi="Calibri" w:cs="Calibri"/>
          <w:b/>
          <w:bCs/>
          <w:color w:val="000000" w:themeColor="text1"/>
        </w:rPr>
        <w:t xml:space="preserve">. </w:t>
      </w:r>
    </w:p>
    <w:p w14:paraId="6199CCE7" w14:textId="78F8E951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return this form to Sharon Dunne Gillies, 100 Witherspoon St., Louisville, KY 40202 or sharon.gillies@pcusa.org.</w:t>
      </w:r>
    </w:p>
    <w:p w14:paraId="4846B580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54FB532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EE808CB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1DE7704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43E52B" w14:textId="77777777" w:rsidR="00B370DC" w:rsidRPr="00EA4131" w:rsidRDefault="00B370DC" w:rsidP="00EA4131">
      <w:pPr>
        <w:rPr>
          <w:rFonts w:ascii="Calibri" w:hAnsi="Calibri" w:cs="Calibri"/>
        </w:rPr>
      </w:pPr>
    </w:p>
    <w:sectPr w:rsidR="00B370DC" w:rsidRPr="00EA4131" w:rsidSect="00514A6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EC5A" w14:textId="77777777" w:rsidR="00E87207" w:rsidRDefault="00E87207" w:rsidP="009B5520">
      <w:r>
        <w:separator/>
      </w:r>
    </w:p>
  </w:endnote>
  <w:endnote w:type="continuationSeparator" w:id="0">
    <w:p w14:paraId="126B77CF" w14:textId="77777777" w:rsidR="00E87207" w:rsidRDefault="00E87207" w:rsidP="009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6367403"/>
      <w:docPartObj>
        <w:docPartGallery w:val="Page Numbers (Bottom of Page)"/>
        <w:docPartUnique/>
      </w:docPartObj>
    </w:sdtPr>
    <w:sdtContent>
      <w:p w14:paraId="1EFC881B" w14:textId="1B67D1D4" w:rsidR="006C1210" w:rsidRDefault="006C1210" w:rsidP="00CC4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4FA764" w14:textId="77777777" w:rsidR="009B5520" w:rsidRDefault="009B5520" w:rsidP="006C12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FFB7" w14:textId="1167813C" w:rsidR="006C1210" w:rsidRDefault="00000000" w:rsidP="00CC4BAE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453900295"/>
        <w:docPartObj>
          <w:docPartGallery w:val="Page Numbers (Bottom of Page)"/>
          <w:docPartUnique/>
        </w:docPartObj>
      </w:sdtPr>
      <w:sdtContent>
        <w:r w:rsidR="006C1210">
          <w:rPr>
            <w:rStyle w:val="PageNumber"/>
          </w:rPr>
          <w:fldChar w:fldCharType="begin"/>
        </w:r>
        <w:r w:rsidR="006C1210">
          <w:rPr>
            <w:rStyle w:val="PageNumber"/>
          </w:rPr>
          <w:instrText xml:space="preserve"> PAGE </w:instrText>
        </w:r>
        <w:r w:rsidR="006C1210">
          <w:rPr>
            <w:rStyle w:val="PageNumber"/>
          </w:rPr>
          <w:fldChar w:fldCharType="separate"/>
        </w:r>
        <w:r w:rsidR="006C1210">
          <w:rPr>
            <w:rStyle w:val="PageNumber"/>
            <w:noProof/>
          </w:rPr>
          <w:t>1</w:t>
        </w:r>
        <w:r w:rsidR="006C1210">
          <w:rPr>
            <w:rStyle w:val="PageNumber"/>
          </w:rPr>
          <w:fldChar w:fldCharType="end"/>
        </w:r>
      </w:sdtContent>
    </w:sdt>
    <w:r w:rsidR="006C1210">
      <w:rPr>
        <w:rStyle w:val="PageNumber"/>
      </w:rPr>
      <w:t xml:space="preserve"> of 2</w:t>
    </w:r>
  </w:p>
  <w:p w14:paraId="574568C5" w14:textId="1E5A0F94" w:rsidR="009B5520" w:rsidRDefault="009B5520" w:rsidP="006C1210">
    <w:pPr>
      <w:pStyle w:val="Footer"/>
      <w:ind w:right="360"/>
    </w:pPr>
  </w:p>
  <w:p w14:paraId="29781D44" w14:textId="77777777" w:rsidR="006C1210" w:rsidRDefault="006C1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E766" w14:textId="77777777" w:rsidR="00E87207" w:rsidRDefault="00E87207" w:rsidP="009B5520">
      <w:r>
        <w:separator/>
      </w:r>
    </w:p>
  </w:footnote>
  <w:footnote w:type="continuationSeparator" w:id="0">
    <w:p w14:paraId="140D055D" w14:textId="77777777" w:rsidR="00E87207" w:rsidRDefault="00E87207" w:rsidP="009B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14E8C"/>
    <w:multiLevelType w:val="hybridMultilevel"/>
    <w:tmpl w:val="345E5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9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31"/>
    <w:rsid w:val="00003301"/>
    <w:rsid w:val="00065D44"/>
    <w:rsid w:val="00170AF1"/>
    <w:rsid w:val="00230800"/>
    <w:rsid w:val="002B4A38"/>
    <w:rsid w:val="00327206"/>
    <w:rsid w:val="00342F21"/>
    <w:rsid w:val="004A3C7A"/>
    <w:rsid w:val="004C6444"/>
    <w:rsid w:val="00514A6A"/>
    <w:rsid w:val="005D697C"/>
    <w:rsid w:val="006306CD"/>
    <w:rsid w:val="00641528"/>
    <w:rsid w:val="006C1210"/>
    <w:rsid w:val="00712C10"/>
    <w:rsid w:val="00727DEF"/>
    <w:rsid w:val="00734131"/>
    <w:rsid w:val="007458AD"/>
    <w:rsid w:val="00763D98"/>
    <w:rsid w:val="007934B7"/>
    <w:rsid w:val="00841977"/>
    <w:rsid w:val="00874573"/>
    <w:rsid w:val="008E3EAD"/>
    <w:rsid w:val="00967442"/>
    <w:rsid w:val="009B5520"/>
    <w:rsid w:val="009C1E72"/>
    <w:rsid w:val="00A4461D"/>
    <w:rsid w:val="00A5317D"/>
    <w:rsid w:val="00A76BF7"/>
    <w:rsid w:val="00B370DC"/>
    <w:rsid w:val="00B63C5D"/>
    <w:rsid w:val="00BF7493"/>
    <w:rsid w:val="00E227E6"/>
    <w:rsid w:val="00E574A6"/>
    <w:rsid w:val="00E87207"/>
    <w:rsid w:val="00E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CEDD"/>
  <w15:chartTrackingRefBased/>
  <w15:docId w15:val="{CD414E46-6E90-AE46-99D7-8F38330A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1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4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206"/>
  </w:style>
  <w:style w:type="paragraph" w:styleId="Header">
    <w:name w:val="header"/>
    <w:basedOn w:val="Normal"/>
    <w:link w:val="HeaderChar"/>
    <w:uiPriority w:val="99"/>
    <w:unhideWhenUsed/>
    <w:rsid w:val="009B5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520"/>
  </w:style>
  <w:style w:type="paragraph" w:styleId="Footer">
    <w:name w:val="footer"/>
    <w:basedOn w:val="Normal"/>
    <w:link w:val="FooterChar"/>
    <w:uiPriority w:val="99"/>
    <w:unhideWhenUsed/>
    <w:rsid w:val="009B5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520"/>
  </w:style>
  <w:style w:type="character" w:styleId="PageNumber">
    <w:name w:val="page number"/>
    <w:basedOn w:val="DefaultParagraphFont"/>
    <w:uiPriority w:val="99"/>
    <w:semiHidden/>
    <w:unhideWhenUsed/>
    <w:rsid w:val="006C1210"/>
  </w:style>
  <w:style w:type="paragraph" w:styleId="ListParagraph">
    <w:name w:val="List Paragraph"/>
    <w:basedOn w:val="Normal"/>
    <w:uiPriority w:val="34"/>
    <w:qFormat/>
    <w:rsid w:val="00230800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79918-1BBB-7B41-9467-B2E0C22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2</dc:subject>
  <dc:creator>Sharon Gillies</dc:creator>
  <cp:keywords/>
  <dc:description/>
  <cp:lastModifiedBy>Sharon Gillies</cp:lastModifiedBy>
  <cp:revision>3</cp:revision>
  <dcterms:created xsi:type="dcterms:W3CDTF">2025-11-05T15:08:00Z</dcterms:created>
  <dcterms:modified xsi:type="dcterms:W3CDTF">2025-11-05T15:09:00Z</dcterms:modified>
</cp:coreProperties>
</file>